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812F6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80C3E10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14:paraId="6B95811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5A55B" w14:textId="495CDFBF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5A7AB3" w:rsidRPr="005A7AB3">
              <w:rPr>
                <w:rStyle w:val="eop"/>
                <w:rFonts w:ascii="Arial" w:eastAsiaTheme="majorEastAsia" w:hAnsi="Arial" w:cs="Arial"/>
                <w:highlight w:val="yellow"/>
              </w:rPr>
              <w:t>Jashanpreet</w:t>
            </w:r>
            <w:proofErr w:type="spellEnd"/>
            <w:r w:rsidR="005A7AB3" w:rsidRPr="005A7AB3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Singh Brar</w:t>
            </w:r>
          </w:p>
        </w:tc>
      </w:tr>
      <w:tr w:rsidR="00B35011" w14:paraId="6351686A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5C13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proofErr w:type="gramStart"/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>Advanced</w:t>
            </w:r>
            <w:proofErr w:type="gramEnd"/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3BEBAA8E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F8EC3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66B4AA0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5DBF2B65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AE58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41AA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6101D25D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09A6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0640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2E9DE4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5C7370E3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021F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2D11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42C8EE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1748CA7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E920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5D18A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D6B9330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49D4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1EED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0441828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4F5F618A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3E6D736D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192DCF04" w14:textId="63AB1CAC" w:rsidR="005A7AB3" w:rsidRPr="00AC7D05" w:rsidRDefault="005A7AB3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5A7AB3">
              <w:rPr>
                <w:rFonts w:ascii="Calibri" w:hAnsi="Calibri" w:cs="Calibri"/>
                <w:color w:val="000000"/>
                <w:sz w:val="22"/>
                <w:highlight w:val="yellow"/>
              </w:rPr>
              <w:t>https://github.com/Jashanbrar420/CollegeEntit</w:t>
            </w:r>
            <w:bookmarkStart w:id="0" w:name="_GoBack"/>
            <w:bookmarkEnd w:id="0"/>
            <w:r w:rsidRPr="00FA0383">
              <w:rPr>
                <w:rFonts w:ascii="Calibri" w:hAnsi="Calibri" w:cs="Calibri"/>
                <w:color w:val="000000"/>
                <w:sz w:val="22"/>
                <w:highlight w:val="yellow"/>
              </w:rPr>
              <w:t>y</w:t>
            </w:r>
            <w:r w:rsidR="00FA0383" w:rsidRPr="00FA0383">
              <w:rPr>
                <w:rFonts w:ascii="Calibri" w:hAnsi="Calibri" w:cs="Calibri"/>
                <w:color w:val="000000"/>
                <w:sz w:val="22"/>
                <w:highlight w:val="yellow"/>
              </w:rPr>
              <w:t>Fw</w:t>
            </w:r>
          </w:p>
        </w:tc>
      </w:tr>
      <w:tr w:rsidR="00B35011" w14:paraId="64CAB319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A5DE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102A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7DFF2F82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41CE779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teraction design concepts and practice, underpinned in the third outcome of the New Zealand Certificate in Information Technology (Leve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5)[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Ref: 2595];</w:t>
            </w:r>
          </w:p>
          <w:p w14:paraId="28CE2B3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085D2E5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79C739A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AFCE15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025E911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00F1E7C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5B55291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6D1539F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625EEE0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6EDDC50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CDC728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021E4D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F547FA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17B2971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95C25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1F0C046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2B12767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7E581EF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15A8616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77ADF33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ervice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simple object access protocol (SOAP), representational state transfer (REST); </w:t>
            </w:r>
          </w:p>
          <w:p w14:paraId="6757E79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325D1DB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Information representation design for multiple </w:t>
            </w:r>
            <w:proofErr w:type="gram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ituations  e.g.</w:t>
            </w:r>
            <w:proofErr w:type="gram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 data visualisation; technical writing - help documents, user instructions, specifications;</w:t>
            </w:r>
          </w:p>
          <w:p w14:paraId="3949F1B6" w14:textId="77777777" w:rsidR="00B35011" w:rsidRDefault="00B35011" w:rsidP="00A25AE6">
            <w:pPr>
              <w:pStyle w:val="ListParagraph"/>
            </w:pPr>
          </w:p>
        </w:tc>
      </w:tr>
      <w:tr w:rsidR="00B35011" w14:paraId="3BEF7CFB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45BA12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260711FA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002546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A2B503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C755C45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496E25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1388D6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7C2D5CD8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61BDCC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BB2954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595127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4FC8CC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D71D8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228A5C85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F26F8C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ADFB30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02803A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0C2C5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0EC1A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A20EB4B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D9A6FC3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8BE9016" w14:textId="77777777" w:rsidR="00B35011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2D684635" w14:textId="77777777" w:rsidR="005A7AB3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</w:p>
    <w:p w14:paraId="21AA8CC3" w14:textId="505D9AD6" w:rsidR="00B35011" w:rsidRDefault="005A7AB3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proofErr w:type="spellStart"/>
      <w:r w:rsidRPr="005A7AB3">
        <w:rPr>
          <w:rStyle w:val="eop"/>
          <w:rFonts w:ascii="Arial" w:eastAsiaTheme="majorEastAsia" w:hAnsi="Arial" w:cs="Arial"/>
          <w:highlight w:val="yellow"/>
        </w:rPr>
        <w:lastRenderedPageBreak/>
        <w:t>Jashanpreet</w:t>
      </w:r>
      <w:proofErr w:type="spellEnd"/>
      <w:r w:rsidRPr="005A7AB3">
        <w:rPr>
          <w:rStyle w:val="eop"/>
          <w:rFonts w:ascii="Arial" w:eastAsiaTheme="majorEastAsia" w:hAnsi="Arial" w:cs="Arial"/>
          <w:highlight w:val="yellow"/>
        </w:rPr>
        <w:t xml:space="preserve"> Singh Brar</w:t>
      </w:r>
      <w:r w:rsidR="00B35011">
        <w:br w:type="page"/>
      </w:r>
    </w:p>
    <w:p w14:paraId="26E6D67B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00BEE4A9" w14:textId="77777777" w:rsidR="00924B6A" w:rsidRDefault="00924B6A" w:rsidP="00924B6A">
      <w:pPr>
        <w:pStyle w:val="Heading2"/>
      </w:pPr>
      <w:r>
        <w:t>Instructions:</w:t>
      </w:r>
    </w:p>
    <w:p w14:paraId="3656CECF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3B48A382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6CB57C07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09641587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5F9A8E9E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475E348A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0412769E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535D2EC4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55F8F7D4" wp14:editId="4B48543C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38D7E4DA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4D735C41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5DA71A61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6EABE33C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5339797E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5EF6CAFC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CD61B2F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7CDDBAA7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65C2C16B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614E9E0A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2011CBC3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5527F0C1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7B830DF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DBAE23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3585480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69A2CEA4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784C0443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174C6A9D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35F481F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5DE5FF7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5F14604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2BBE133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1ACE244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029EDA5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38E866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6DC7888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4779EFD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1525AEF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F7763E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22418AE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1E814084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2BF21E76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0287602D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3F02A72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F94DB33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CAA1CC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551FC62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57D3563E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3D3783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2B7587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0EC933C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06349FA9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1A06E4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2B366E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177F358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2C9C8BE3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2BDDCB4C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76CCDF39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5FE631F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CAF58D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DEED2C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0E1893AE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0F715F6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D17633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546EFD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2D6B7B9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13392AA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B66669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727B473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7E68BD7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student has commented the code in important </w:t>
            </w:r>
            <w:proofErr w:type="gramStart"/>
            <w:r w:rsidRPr="00113C8E">
              <w:rPr>
                <w:rFonts w:cs="Arial"/>
                <w:sz w:val="20"/>
              </w:rPr>
              <w:t>non repeating</w:t>
            </w:r>
            <w:proofErr w:type="gramEnd"/>
            <w:r w:rsidRPr="00113C8E">
              <w:rPr>
                <w:rFonts w:cs="Arial"/>
                <w:sz w:val="20"/>
              </w:rPr>
              <w:t xml:space="preserve"> sections providing a concise explanation of what each section does using Summary and comments.</w:t>
            </w:r>
          </w:p>
        </w:tc>
      </w:tr>
    </w:tbl>
    <w:p w14:paraId="13268AA9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56CE3D81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8A23323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19092F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262F1F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8EA2BBC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9CA763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2815CA0C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411A751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0A335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617258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6C619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E91D4C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2AFBF94C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6F4F53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E711EE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4BBFD9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BD98973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97ACF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8D3E0E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675E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F93B1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FFBD9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0071F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37AD9F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B07D2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6191FE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EA1E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CAEC95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978B38B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CCE00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5EDCA0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6D7D9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DD1EBB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68CCE9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2DE2A5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00AD08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9EF8A9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5A5774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0EB6C698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F0BA2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62282A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4FAE64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8613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DBC8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B332921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4ED81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67C7C4D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B9991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F8E3A67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4BD90A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645E2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07D743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7E0E8C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5A4E0E7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741358E1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E638AB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BCC52C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890C27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481E43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61DE62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5E366714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2545B38A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E057C1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37658B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6741247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81D5B1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93D09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ACF182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B9D66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2620C0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266383A3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DEE0E6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0AA57E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1FA5F3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D24240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866F2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13CF8EE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52BDD4D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B00A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755B5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11911605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B26BFD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98A5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5D2E81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2CDF13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1ABA97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08C22206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60684DA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3235A2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E46D5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E6ECEF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C078D3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A9FF0E3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4E8EA7E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67895D3" w14:textId="77777777" w:rsidR="00493387" w:rsidRDefault="00493387" w:rsidP="00493387"/>
    <w:p w14:paraId="0B18A662" w14:textId="77777777" w:rsidR="00E5635C" w:rsidRDefault="00E5635C"/>
    <w:p w14:paraId="4BB3B247" w14:textId="77777777" w:rsidR="00F754B1" w:rsidRDefault="00F754B1"/>
    <w:p w14:paraId="47CB1BDE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38A9" w14:textId="77777777" w:rsidR="00187F7F" w:rsidRDefault="00187F7F">
      <w:r>
        <w:separator/>
      </w:r>
    </w:p>
  </w:endnote>
  <w:endnote w:type="continuationSeparator" w:id="0">
    <w:p w14:paraId="26A4C550" w14:textId="77777777" w:rsidR="00187F7F" w:rsidRDefault="0018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F853" w14:textId="34E93688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FA0383">
      <w:rPr>
        <w:noProof/>
        <w:snapToGrid w:val="0"/>
        <w:sz w:val="16"/>
      </w:rPr>
      <w:t>26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AD3A" w14:textId="77777777" w:rsidR="00187F7F" w:rsidRDefault="00187F7F">
      <w:r>
        <w:separator/>
      </w:r>
    </w:p>
  </w:footnote>
  <w:footnote w:type="continuationSeparator" w:id="0">
    <w:p w14:paraId="520F2F95" w14:textId="77777777" w:rsidR="00187F7F" w:rsidRDefault="0018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9E5A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128685AD" wp14:editId="4DC2F37F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87F7F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B32BA"/>
    <w:rsid w:val="003E3EA3"/>
    <w:rsid w:val="003F3FA4"/>
    <w:rsid w:val="00440727"/>
    <w:rsid w:val="00445109"/>
    <w:rsid w:val="00452A77"/>
    <w:rsid w:val="00493387"/>
    <w:rsid w:val="00497118"/>
    <w:rsid w:val="004D1758"/>
    <w:rsid w:val="004F6A11"/>
    <w:rsid w:val="00500753"/>
    <w:rsid w:val="00593362"/>
    <w:rsid w:val="005A4460"/>
    <w:rsid w:val="005A4A14"/>
    <w:rsid w:val="005A5CCD"/>
    <w:rsid w:val="005A7AB3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67342"/>
    <w:rsid w:val="00F754B1"/>
    <w:rsid w:val="00FA0383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54CDE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3375-99C2-48FC-A4A8-971F88BF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ashan b</cp:lastModifiedBy>
  <cp:revision>12</cp:revision>
  <cp:lastPrinted>2017-06-11T22:18:00Z</cp:lastPrinted>
  <dcterms:created xsi:type="dcterms:W3CDTF">2017-06-01T23:43:00Z</dcterms:created>
  <dcterms:modified xsi:type="dcterms:W3CDTF">2019-07-26T02:09:00Z</dcterms:modified>
</cp:coreProperties>
</file>